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C40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F0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40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F1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C407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407E5B" w:rsidRDefault="00C407FC" w:rsidP="003F3A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3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872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</w:t>
      </w:r>
      <w:r w:rsidR="00F17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25AC" w:rsidRPr="00C407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C407FC" w:rsidRPr="00C407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лектроосветительное оборудование</w:t>
      </w:r>
      <w:r w:rsidR="00524339" w:rsidRPr="00C407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C407FC" w:rsidRPr="00C407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735 073.62 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C407FC">
        <w:rPr>
          <w:rFonts w:ascii="Times New Roman" w:eastAsia="Times New Roman" w:hAnsi="Times New Roman" w:cs="Times New Roman"/>
          <w:sz w:val="24"/>
          <w:szCs w:val="24"/>
          <w:lang w:eastAsia="ru-RU"/>
        </w:rPr>
        <w:t>1315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 </w:t>
      </w:r>
      <w:r w:rsidR="00C407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F0933" w:rsidRPr="009F0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C407FC">
        <w:rPr>
          <w:sz w:val="24"/>
          <w:szCs w:val="24"/>
        </w:rPr>
        <w:t>а</w:t>
      </w:r>
      <w:r w:rsidRPr="00407E5B">
        <w:rPr>
          <w:sz w:val="24"/>
          <w:szCs w:val="24"/>
        </w:rPr>
        <w:t xml:space="preserve"> </w:t>
      </w:r>
      <w:r w:rsidR="00C407FC">
        <w:rPr>
          <w:sz w:val="24"/>
          <w:szCs w:val="24"/>
        </w:rPr>
        <w:t>1</w:t>
      </w:r>
      <w:r w:rsidR="004B5916" w:rsidRPr="00407E5B">
        <w:rPr>
          <w:sz w:val="24"/>
          <w:szCs w:val="24"/>
        </w:rPr>
        <w:t xml:space="preserve"> (</w:t>
      </w:r>
      <w:r w:rsidR="00C407FC">
        <w:rPr>
          <w:sz w:val="24"/>
          <w:szCs w:val="24"/>
        </w:rPr>
        <w:t>одна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C407FC">
        <w:rPr>
          <w:sz w:val="24"/>
          <w:szCs w:val="24"/>
        </w:rPr>
        <w:t>а</w:t>
      </w:r>
      <w:r w:rsidRPr="00407E5B">
        <w:rPr>
          <w:sz w:val="24"/>
          <w:szCs w:val="24"/>
        </w:rPr>
        <w:t xml:space="preserve">  на участие в закупке, конверт с котор</w:t>
      </w:r>
      <w:r w:rsidR="00C407FC">
        <w:rPr>
          <w:sz w:val="24"/>
          <w:szCs w:val="24"/>
        </w:rPr>
        <w:t>ой</w:t>
      </w:r>
      <w:r w:rsidRPr="00407E5B">
        <w:rPr>
          <w:sz w:val="24"/>
          <w:szCs w:val="24"/>
        </w:rPr>
        <w:t xml:space="preserve"> был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</w:t>
      </w:r>
      <w:bookmarkStart w:id="0" w:name="_GoBack"/>
      <w:bookmarkEnd w:id="0"/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C407FC">
        <w:rPr>
          <w:rFonts w:ascii="Times New Roman" w:eastAsia="Times New Roman" w:hAnsi="Times New Roman" w:cs="Times New Roman"/>
          <w:sz w:val="24"/>
          <w:szCs w:val="24"/>
          <w:lang w:eastAsia="ru-RU"/>
        </w:rPr>
        <w:t>01.03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007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7B6336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6" w:rsidRDefault="007B6336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36" w:rsidRPr="007B6336" w:rsidRDefault="00C407FC" w:rsidP="007B6336">
            <w:pP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</w:t>
            </w:r>
            <w:r w:rsidRPr="00C407F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07F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Сибавтоматика</w:t>
            </w:r>
            <w:proofErr w:type="spellEnd"/>
            <w:r w:rsidRPr="00C407F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Восток» </w:t>
            </w:r>
            <w:r w:rsidRPr="00C407F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C407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5433954743/543301001 </w:t>
            </w:r>
            <w:r w:rsidRPr="00C407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1554761216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36" w:rsidRDefault="00C407FC" w:rsidP="007B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407F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  <w:r w:rsidRPr="00C407F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 </w:t>
            </w:r>
            <w:r w:rsidRPr="00C407F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90</w:t>
            </w:r>
            <w:r w:rsidRPr="00C407F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407F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31.03</w:t>
            </w:r>
            <w:r w:rsidRPr="00C407F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7B6336" w:rsidRPr="00C407F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 w:rsidR="007B6336"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7B6336" w:rsidRPr="007B6336" w:rsidRDefault="007B6336" w:rsidP="00DE35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="00C407FC" w:rsidRPr="00C407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="00C407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  <w:r w:rsidR="00C407FC" w:rsidRPr="00C407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94</w:t>
            </w:r>
            <w:r w:rsidR="00C407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C407FC" w:rsidRPr="00C407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54.62</w:t>
            </w:r>
            <w:r w:rsidR="00C407FC" w:rsidRPr="00C407FC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).</w:t>
            </w:r>
          </w:p>
        </w:tc>
      </w:tr>
    </w:tbl>
    <w:p w:rsidR="002E5920" w:rsidRDefault="002E5920" w:rsidP="00182689">
      <w:pPr>
        <w:pStyle w:val="ab"/>
        <w:jc w:val="both"/>
        <w:rPr>
          <w:b/>
          <w:i/>
          <w:sz w:val="24"/>
        </w:rPr>
      </w:pPr>
    </w:p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8E0839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4B5916" w:rsidRDefault="004B5916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95" w:rsidRDefault="00F75395" w:rsidP="000F4708">
      <w:pPr>
        <w:spacing w:after="0" w:line="240" w:lineRule="auto"/>
      </w:pPr>
      <w:r>
        <w:separator/>
      </w:r>
    </w:p>
  </w:endnote>
  <w:endnote w:type="continuationSeparator" w:id="0">
    <w:p w:rsidR="00F75395" w:rsidRDefault="00F7539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33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95" w:rsidRDefault="00F75395" w:rsidP="000F4708">
      <w:pPr>
        <w:spacing w:after="0" w:line="240" w:lineRule="auto"/>
      </w:pPr>
      <w:r>
        <w:separator/>
      </w:r>
    </w:p>
  </w:footnote>
  <w:footnote w:type="continuationSeparator" w:id="0">
    <w:p w:rsidR="00F75395" w:rsidRDefault="00F7539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17353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67D22"/>
    <w:rsid w:val="000744FE"/>
    <w:rsid w:val="000753A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2731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B47B0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680B"/>
    <w:rsid w:val="002C7E16"/>
    <w:rsid w:val="002D54D8"/>
    <w:rsid w:val="002E4AAD"/>
    <w:rsid w:val="002E5920"/>
    <w:rsid w:val="002E7781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1E21"/>
    <w:rsid w:val="003639DA"/>
    <w:rsid w:val="00367A84"/>
    <w:rsid w:val="00371528"/>
    <w:rsid w:val="00384CAA"/>
    <w:rsid w:val="00392D5E"/>
    <w:rsid w:val="003930F2"/>
    <w:rsid w:val="003C1EDD"/>
    <w:rsid w:val="003C20B3"/>
    <w:rsid w:val="003C7B06"/>
    <w:rsid w:val="003D2542"/>
    <w:rsid w:val="003D47A6"/>
    <w:rsid w:val="003D62C8"/>
    <w:rsid w:val="003F206C"/>
    <w:rsid w:val="003F2505"/>
    <w:rsid w:val="003F3A8A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15D1D"/>
    <w:rsid w:val="00524339"/>
    <w:rsid w:val="00526BB9"/>
    <w:rsid w:val="00526FD4"/>
    <w:rsid w:val="00531D27"/>
    <w:rsid w:val="00534768"/>
    <w:rsid w:val="00534EF1"/>
    <w:rsid w:val="00536A44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3D1F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0DC4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4D0C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49DA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B6336"/>
    <w:rsid w:val="007C3F20"/>
    <w:rsid w:val="007C41F0"/>
    <w:rsid w:val="007D32AC"/>
    <w:rsid w:val="007D4F66"/>
    <w:rsid w:val="007E3317"/>
    <w:rsid w:val="007F06AA"/>
    <w:rsid w:val="007F0EA6"/>
    <w:rsid w:val="007F255C"/>
    <w:rsid w:val="008007DA"/>
    <w:rsid w:val="0080152C"/>
    <w:rsid w:val="00807ED5"/>
    <w:rsid w:val="00861C62"/>
    <w:rsid w:val="00865E45"/>
    <w:rsid w:val="00872C94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0839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288F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16E3"/>
    <w:rsid w:val="009A5297"/>
    <w:rsid w:val="009A6ACF"/>
    <w:rsid w:val="009B0107"/>
    <w:rsid w:val="009B7E90"/>
    <w:rsid w:val="009C1A6B"/>
    <w:rsid w:val="009C5579"/>
    <w:rsid w:val="009D241B"/>
    <w:rsid w:val="009E61C6"/>
    <w:rsid w:val="009F0933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B6B76"/>
    <w:rsid w:val="00AC3D98"/>
    <w:rsid w:val="00AD0933"/>
    <w:rsid w:val="00AD2E1A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2F16"/>
    <w:rsid w:val="00B476FF"/>
    <w:rsid w:val="00B47AB0"/>
    <w:rsid w:val="00B56A95"/>
    <w:rsid w:val="00B57DE3"/>
    <w:rsid w:val="00B64239"/>
    <w:rsid w:val="00B65911"/>
    <w:rsid w:val="00B71758"/>
    <w:rsid w:val="00B75FF2"/>
    <w:rsid w:val="00B855FE"/>
    <w:rsid w:val="00B94BBA"/>
    <w:rsid w:val="00B9745F"/>
    <w:rsid w:val="00B97B13"/>
    <w:rsid w:val="00BA0CF4"/>
    <w:rsid w:val="00BA53E7"/>
    <w:rsid w:val="00BB2F74"/>
    <w:rsid w:val="00BC0002"/>
    <w:rsid w:val="00BF35EB"/>
    <w:rsid w:val="00BF646C"/>
    <w:rsid w:val="00C00B48"/>
    <w:rsid w:val="00C03D6A"/>
    <w:rsid w:val="00C05D7F"/>
    <w:rsid w:val="00C05DDD"/>
    <w:rsid w:val="00C06298"/>
    <w:rsid w:val="00C15FCC"/>
    <w:rsid w:val="00C26636"/>
    <w:rsid w:val="00C31891"/>
    <w:rsid w:val="00C367E7"/>
    <w:rsid w:val="00C407FC"/>
    <w:rsid w:val="00C438F5"/>
    <w:rsid w:val="00C508B8"/>
    <w:rsid w:val="00C55B65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4720A"/>
    <w:rsid w:val="00D5140C"/>
    <w:rsid w:val="00D52199"/>
    <w:rsid w:val="00D57A49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212B4"/>
    <w:rsid w:val="00E30435"/>
    <w:rsid w:val="00E37636"/>
    <w:rsid w:val="00E45419"/>
    <w:rsid w:val="00E465EC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20EA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5D"/>
    <w:rsid w:val="00F17E85"/>
    <w:rsid w:val="00F21397"/>
    <w:rsid w:val="00F24E57"/>
    <w:rsid w:val="00F420EC"/>
    <w:rsid w:val="00F6533B"/>
    <w:rsid w:val="00F75395"/>
    <w:rsid w:val="00F96F29"/>
    <w:rsid w:val="00FA65A5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4D219-8715-4571-A83D-A4F632BC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93</cp:revision>
  <cp:lastPrinted>2017-11-26T23:47:00Z</cp:lastPrinted>
  <dcterms:created xsi:type="dcterms:W3CDTF">2014-08-07T23:03:00Z</dcterms:created>
  <dcterms:modified xsi:type="dcterms:W3CDTF">2018-03-02T00:21:00Z</dcterms:modified>
</cp:coreProperties>
</file>